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2446D" w14:textId="4FDC35EB" w:rsidR="004656C7" w:rsidRPr="004656C7" w:rsidRDefault="00BE4F19" w:rsidP="00BE4F19">
      <w:pPr>
        <w:jc w:val="center"/>
        <w:rPr>
          <w:rFonts w:ascii="Amasis MT Pro Black" w:hAnsi="Amasis MT Pro Black"/>
          <w:b/>
          <w:bCs/>
          <w:u w:val="single"/>
        </w:rPr>
      </w:pPr>
      <w:r w:rsidRPr="004656C7">
        <w:rPr>
          <w:rFonts w:ascii="Amasis MT Pro Black" w:hAnsi="Amasis MT Pro Black"/>
          <w:b/>
          <w:bCs/>
          <w:u w:val="single"/>
        </w:rPr>
        <w:t xml:space="preserve">FICHA DE DATOS PARA PARTICIPAR </w:t>
      </w:r>
      <w:r w:rsidR="00BE7064" w:rsidRPr="004656C7">
        <w:rPr>
          <w:rFonts w:ascii="Amasis MT Pro Black" w:hAnsi="Amasis MT Pro Black"/>
          <w:b/>
          <w:bCs/>
          <w:u w:val="single"/>
        </w:rPr>
        <w:t>EN EL</w:t>
      </w:r>
      <w:r w:rsidRPr="004656C7">
        <w:rPr>
          <w:rFonts w:ascii="Amasis MT Pro Black" w:hAnsi="Amasis MT Pro Black"/>
          <w:b/>
          <w:bCs/>
          <w:u w:val="single"/>
        </w:rPr>
        <w:t xml:space="preserve"> BALONMANO PLAYA</w:t>
      </w:r>
      <w:r w:rsidR="004656C7">
        <w:rPr>
          <w:rFonts w:ascii="Amasis MT Pro Black" w:hAnsi="Amasis MT Pro Black"/>
          <w:b/>
          <w:bCs/>
          <w:u w:val="single"/>
        </w:rPr>
        <w:t xml:space="preserve"> DE NAVARRA ESTE VERANO</w:t>
      </w:r>
    </w:p>
    <w:p w14:paraId="110DA83F" w14:textId="400CCBEF" w:rsidR="00B41D43" w:rsidRDefault="00B41D43" w:rsidP="00BE4F19">
      <w:pPr>
        <w:rPr>
          <w:b/>
          <w:bCs/>
          <w:u w:val="single"/>
        </w:rPr>
      </w:pPr>
      <w:r w:rsidRPr="00B625C8">
        <w:rPr>
          <w:b/>
          <w:bCs/>
          <w:u w:val="single"/>
        </w:rPr>
        <w:t>JUGADOR/JUGADORA</w:t>
      </w:r>
      <w:r w:rsidR="009E113B">
        <w:rPr>
          <w:b/>
          <w:bCs/>
          <w:u w:val="single"/>
        </w:rPr>
        <w:t>:</w:t>
      </w:r>
    </w:p>
    <w:p w14:paraId="58643A11" w14:textId="77777777" w:rsidR="00271CD2" w:rsidRDefault="00271CD2">
      <w:pPr>
        <w:rPr>
          <w:b/>
          <w:bCs/>
        </w:rPr>
      </w:pPr>
    </w:p>
    <w:p w14:paraId="6623904A" w14:textId="4B2B54E2" w:rsidR="00626620" w:rsidRPr="00B625C8" w:rsidRDefault="00B41D43">
      <w:pPr>
        <w:rPr>
          <w:b/>
          <w:bCs/>
        </w:rPr>
      </w:pPr>
      <w:r w:rsidRPr="00B625C8">
        <w:rPr>
          <w:b/>
          <w:bCs/>
        </w:rPr>
        <w:t>NOMBRE:</w:t>
      </w:r>
    </w:p>
    <w:p w14:paraId="70B1704B" w14:textId="77777777" w:rsidR="00BE7C95" w:rsidRDefault="00BE7C95"/>
    <w:p w14:paraId="63095C52" w14:textId="43A01E26" w:rsidR="00B41D43" w:rsidRPr="00B625C8" w:rsidRDefault="00B41D43">
      <w:pPr>
        <w:rPr>
          <w:b/>
          <w:bCs/>
        </w:rPr>
      </w:pPr>
      <w:r w:rsidRPr="00B625C8">
        <w:rPr>
          <w:b/>
          <w:bCs/>
        </w:rPr>
        <w:t>APELLIDOS:</w:t>
      </w:r>
    </w:p>
    <w:p w14:paraId="14352665" w14:textId="77777777" w:rsidR="00BE7C95" w:rsidRDefault="00BE7C95"/>
    <w:p w14:paraId="5F4D95C7" w14:textId="622DDAF0" w:rsidR="00B41D43" w:rsidRPr="00B625C8" w:rsidRDefault="00B41D43">
      <w:pPr>
        <w:rPr>
          <w:b/>
          <w:bCs/>
        </w:rPr>
      </w:pPr>
      <w:r w:rsidRPr="00B625C8">
        <w:rPr>
          <w:b/>
          <w:bCs/>
        </w:rPr>
        <w:t>CATEGORÍA:</w:t>
      </w:r>
    </w:p>
    <w:p w14:paraId="0DBC54C4" w14:textId="77777777" w:rsidR="00BE7C95" w:rsidRDefault="00BE7C95"/>
    <w:p w14:paraId="36F46B98" w14:textId="62B2155F" w:rsidR="00B41D43" w:rsidRPr="00B625C8" w:rsidRDefault="00B41D43">
      <w:pPr>
        <w:rPr>
          <w:b/>
          <w:bCs/>
        </w:rPr>
      </w:pPr>
      <w:r w:rsidRPr="00B625C8">
        <w:rPr>
          <w:b/>
          <w:bCs/>
        </w:rPr>
        <w:t>CLUB</w:t>
      </w:r>
      <w:r w:rsidR="00B625C8">
        <w:rPr>
          <w:b/>
          <w:bCs/>
        </w:rPr>
        <w:t xml:space="preserve"> PISTA</w:t>
      </w:r>
      <w:r w:rsidRPr="00B625C8">
        <w:rPr>
          <w:b/>
          <w:bCs/>
        </w:rPr>
        <w:t>:</w:t>
      </w:r>
    </w:p>
    <w:p w14:paraId="38C0AE94" w14:textId="77777777" w:rsidR="00BE7C95" w:rsidRDefault="00BE7C95"/>
    <w:p w14:paraId="496E95E2" w14:textId="19B2144D" w:rsidR="00B41D43" w:rsidRDefault="00B41D43">
      <w:r>
        <w:t>TEL</w:t>
      </w:r>
      <w:r w:rsidR="00B625C8">
        <w:t>É</w:t>
      </w:r>
      <w:r>
        <w:t>FONO</w:t>
      </w:r>
      <w:r w:rsidR="00B625C8">
        <w:t>S</w:t>
      </w:r>
      <w:r>
        <w:t xml:space="preserve"> DE CONTACTO:</w:t>
      </w:r>
    </w:p>
    <w:p w14:paraId="2205171C" w14:textId="7B84D422" w:rsidR="00B625C8" w:rsidRDefault="00B625C8">
      <w:r>
        <w:t>--------------------------------------------------------------------------------------------------------</w:t>
      </w:r>
    </w:p>
    <w:p w14:paraId="04D13DE1" w14:textId="52F64253" w:rsidR="00B41D43" w:rsidRDefault="00B41D43">
      <w:r>
        <w:t>CORREO DE CONTACTO:</w:t>
      </w:r>
    </w:p>
    <w:p w14:paraId="32295158" w14:textId="66CE7ADC" w:rsidR="00B625C8" w:rsidRDefault="00B625C8">
      <w:r>
        <w:t>--------------------------------------------------------------------------------------------------------</w:t>
      </w:r>
    </w:p>
    <w:p w14:paraId="252463E6" w14:textId="033A9117" w:rsidR="00BE4F19" w:rsidRPr="00BE4F19" w:rsidRDefault="00B625C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69A99" wp14:editId="015C01B5">
                <wp:simplePos x="0" y="0"/>
                <wp:positionH relativeFrom="column">
                  <wp:posOffset>5410200</wp:posOffset>
                </wp:positionH>
                <wp:positionV relativeFrom="paragraph">
                  <wp:posOffset>29441</wp:posOffset>
                </wp:positionV>
                <wp:extent cx="665018" cy="270164"/>
                <wp:effectExtent l="0" t="0" r="20955" b="15875"/>
                <wp:wrapNone/>
                <wp:docPr id="9753769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A1971" w14:textId="488B7C0C" w:rsidR="00B625C8" w:rsidRDefault="00B625C8">
                            <w:r>
                              <w:t>SÍ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69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6pt;margin-top:2.3pt;width:52.3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tvNgIAAHs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" fillcolor="white [3201]" strokeweight=".5pt">
                <v:textbox>
                  <w:txbxContent>
                    <w:p w14:paraId="1AEA1971" w14:textId="488B7C0C" w:rsidR="00B625C8" w:rsidRDefault="00B625C8">
                      <w:r>
                        <w:t>SÍ / NO</w:t>
                      </w:r>
                    </w:p>
                  </w:txbxContent>
                </v:textbox>
              </v:shape>
            </w:pict>
          </mc:Fallback>
        </mc:AlternateContent>
      </w:r>
      <w:r w:rsidR="00BE4F19" w:rsidRPr="00BE4F19">
        <w:rPr>
          <w:b/>
          <w:bCs/>
        </w:rPr>
        <w:t xml:space="preserve">Estaría interesado/a en participar </w:t>
      </w:r>
      <w:r w:rsidR="009E113B">
        <w:rPr>
          <w:b/>
          <w:bCs/>
        </w:rPr>
        <w:t>en</w:t>
      </w:r>
      <w:r w:rsidR="00BE4F19" w:rsidRPr="00BE4F19">
        <w:rPr>
          <w:b/>
          <w:bCs/>
        </w:rPr>
        <w:t xml:space="preserve"> la pre</w:t>
      </w:r>
      <w:r w:rsidR="00FE3B47">
        <w:rPr>
          <w:b/>
          <w:bCs/>
        </w:rPr>
        <w:t>-</w:t>
      </w:r>
      <w:r w:rsidR="00BE4F19" w:rsidRPr="00BE4F19">
        <w:rPr>
          <w:b/>
          <w:bCs/>
        </w:rPr>
        <w:t>selección Navarra de Balonmano Playa</w:t>
      </w:r>
    </w:p>
    <w:p w14:paraId="626A3583" w14:textId="2E5DC4D9" w:rsidR="00BE4F19" w:rsidRDefault="00BE4F19"/>
    <w:p w14:paraId="609FCE8A" w14:textId="58FFC58F" w:rsidR="00BE4F19" w:rsidRPr="00BE4F19" w:rsidRDefault="00B625C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844CA" wp14:editId="5E078CB5">
                <wp:simplePos x="0" y="0"/>
                <wp:positionH relativeFrom="column">
                  <wp:posOffset>5409739</wp:posOffset>
                </wp:positionH>
                <wp:positionV relativeFrom="paragraph">
                  <wp:posOffset>52070</wp:posOffset>
                </wp:positionV>
                <wp:extent cx="665018" cy="270164"/>
                <wp:effectExtent l="0" t="0" r="20955" b="15875"/>
                <wp:wrapNone/>
                <wp:docPr id="83434477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227E5" w14:textId="77777777" w:rsidR="00B625C8" w:rsidRDefault="00B625C8" w:rsidP="00B625C8">
                            <w:r>
                              <w:t>SÍ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44CA" id="_x0000_s1027" type="#_x0000_t202" style="position:absolute;margin-left:425.95pt;margin-top:4.1pt;width:52.3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FvOQIAAII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" fillcolor="white [3201]" strokeweight=".5pt">
                <v:textbox>
                  <w:txbxContent>
                    <w:p w14:paraId="141227E5" w14:textId="77777777" w:rsidR="00B625C8" w:rsidRDefault="00B625C8" w:rsidP="00B625C8">
                      <w:r>
                        <w:t>SÍ / NO</w:t>
                      </w:r>
                    </w:p>
                  </w:txbxContent>
                </v:textbox>
              </v:shape>
            </w:pict>
          </mc:Fallback>
        </mc:AlternateContent>
      </w:r>
      <w:r w:rsidR="00BE4F19" w:rsidRPr="00BE4F19">
        <w:rPr>
          <w:b/>
          <w:bCs/>
        </w:rPr>
        <w:t>Estaría interesado/a en participar durante el verano de otras actividades                           relacionadas con el Balonmano Playa</w:t>
      </w:r>
    </w:p>
    <w:p w14:paraId="04261D50" w14:textId="2C16808E" w:rsidR="00BE4F19" w:rsidRDefault="00BE4F19"/>
    <w:p w14:paraId="779A9B2B" w14:textId="7D067808" w:rsidR="00B41D43" w:rsidRDefault="00B625C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AF92" wp14:editId="6FE9C30F">
                <wp:simplePos x="0" y="0"/>
                <wp:positionH relativeFrom="column">
                  <wp:posOffset>5410200</wp:posOffset>
                </wp:positionH>
                <wp:positionV relativeFrom="paragraph">
                  <wp:posOffset>96404</wp:posOffset>
                </wp:positionV>
                <wp:extent cx="665018" cy="270164"/>
                <wp:effectExtent l="0" t="0" r="20955" b="15875"/>
                <wp:wrapNone/>
                <wp:docPr id="10889005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6A49" w14:textId="77777777" w:rsidR="00B625C8" w:rsidRDefault="00B625C8" w:rsidP="00B625C8">
                            <w:r>
                              <w:t>SÍ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AF92" id="_x0000_s1028" type="#_x0000_t202" style="position:absolute;margin-left:426pt;margin-top:7.6pt;width:52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DLOgIAAII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" fillcolor="white [3201]" strokeweight=".5pt">
                <v:textbox>
                  <w:txbxContent>
                    <w:p w14:paraId="0F226A49" w14:textId="77777777" w:rsidR="00B625C8" w:rsidRDefault="00B625C8" w:rsidP="00B625C8">
                      <w:r>
                        <w:t>SÍ / NO</w:t>
                      </w:r>
                    </w:p>
                  </w:txbxContent>
                </v:textbox>
              </v:shape>
            </w:pict>
          </mc:Fallback>
        </mc:AlternateContent>
      </w:r>
      <w:r w:rsidR="00BE4F19" w:rsidRPr="00BE4F19">
        <w:rPr>
          <w:b/>
          <w:bCs/>
        </w:rPr>
        <w:t>Estaría interesado/a en participar durante el verano en el equipo</w:t>
      </w:r>
      <w:r w:rsidR="009E113B">
        <w:rPr>
          <w:b/>
          <w:bCs/>
        </w:rPr>
        <w:t xml:space="preserve"> navarro</w:t>
      </w:r>
      <w:r w:rsidR="00BE4F19" w:rsidRPr="00BE4F19">
        <w:rPr>
          <w:b/>
          <w:bCs/>
        </w:rPr>
        <w:t xml:space="preserve"> de Balonmano Playa NHKT ARENA (Sede en Ezkabarte)</w:t>
      </w:r>
    </w:p>
    <w:p w14:paraId="74623D1A" w14:textId="77777777" w:rsidR="005F1BC1" w:rsidRDefault="005F1BC1">
      <w:pPr>
        <w:rPr>
          <w:b/>
          <w:bCs/>
        </w:rPr>
      </w:pPr>
    </w:p>
    <w:p w14:paraId="28A6DA6E" w14:textId="24167838" w:rsidR="005F1BC1" w:rsidRPr="00BE4F19" w:rsidRDefault="005F1BC1">
      <w:pPr>
        <w:rPr>
          <w:b/>
          <w:bCs/>
        </w:rPr>
      </w:pPr>
      <w:r>
        <w:rPr>
          <w:b/>
          <w:bCs/>
        </w:rPr>
        <w:t xml:space="preserve">Enviar un correo a </w:t>
      </w:r>
      <w:hyperlink r:id="rId7" w:history="1">
        <w:r w:rsidRPr="000B4D3C">
          <w:rPr>
            <w:rStyle w:val="Hipervnculo"/>
            <w:b/>
            <w:bCs/>
          </w:rPr>
          <w:t>bmplaya@fnavarrabm.es</w:t>
        </w:r>
      </w:hyperlink>
      <w:r>
        <w:rPr>
          <w:b/>
          <w:bCs/>
        </w:rPr>
        <w:t xml:space="preserve"> con el documento completado.</w:t>
      </w:r>
    </w:p>
    <w:sectPr w:rsidR="005F1BC1" w:rsidRPr="00BE4F19" w:rsidSect="00FD697E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A1F41" w14:textId="77777777" w:rsidR="00FD697E" w:rsidRDefault="00FD697E" w:rsidP="0020664F">
      <w:pPr>
        <w:spacing w:after="0" w:line="240" w:lineRule="auto"/>
      </w:pPr>
      <w:r>
        <w:separator/>
      </w:r>
    </w:p>
  </w:endnote>
  <w:endnote w:type="continuationSeparator" w:id="0">
    <w:p w14:paraId="5F5B3716" w14:textId="77777777" w:rsidR="00FD697E" w:rsidRDefault="00FD697E" w:rsidP="0020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1CF75" w14:textId="6587587B" w:rsidR="0020664F" w:rsidRDefault="00AC2DC7" w:rsidP="00AC2DC7">
    <w:pPr>
      <w:pStyle w:val="Piedepgina"/>
      <w:jc w:val="center"/>
    </w:pPr>
    <w:r>
      <w:rPr>
        <w:noProof/>
      </w:rPr>
      <w:drawing>
        <wp:inline distT="0" distB="0" distL="0" distR="0" wp14:anchorId="5A3537DB" wp14:editId="6A91B9E4">
          <wp:extent cx="859617" cy="762635"/>
          <wp:effectExtent l="0" t="0" r="0" b="0"/>
          <wp:docPr id="115945448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454487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31" cy="76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77F3F7" wp14:editId="3399E564">
          <wp:extent cx="1087581" cy="724756"/>
          <wp:effectExtent l="0" t="0" r="0" b="0"/>
          <wp:docPr id="1113203622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03622" name="Imagen 1" descr="Imagen que contiene Patrón de fond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500" cy="73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09419" w14:textId="77777777" w:rsidR="00FD697E" w:rsidRDefault="00FD697E" w:rsidP="0020664F">
      <w:pPr>
        <w:spacing w:after="0" w:line="240" w:lineRule="auto"/>
      </w:pPr>
      <w:r>
        <w:separator/>
      </w:r>
    </w:p>
  </w:footnote>
  <w:footnote w:type="continuationSeparator" w:id="0">
    <w:p w14:paraId="0B4AB978" w14:textId="77777777" w:rsidR="00FD697E" w:rsidRDefault="00FD697E" w:rsidP="00206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20"/>
    <w:rsid w:val="00095ECC"/>
    <w:rsid w:val="0020664F"/>
    <w:rsid w:val="00271CD2"/>
    <w:rsid w:val="00416813"/>
    <w:rsid w:val="004656C7"/>
    <w:rsid w:val="0049720F"/>
    <w:rsid w:val="004D153F"/>
    <w:rsid w:val="005F1BC1"/>
    <w:rsid w:val="00626620"/>
    <w:rsid w:val="00840588"/>
    <w:rsid w:val="009E113B"/>
    <w:rsid w:val="00AC2DC7"/>
    <w:rsid w:val="00B41D43"/>
    <w:rsid w:val="00B625C8"/>
    <w:rsid w:val="00BE4F19"/>
    <w:rsid w:val="00BE7064"/>
    <w:rsid w:val="00BE7C95"/>
    <w:rsid w:val="00F82FC5"/>
    <w:rsid w:val="00FD697E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BACA9"/>
  <w15:chartTrackingRefBased/>
  <w15:docId w15:val="{7CB2423F-2CF7-4CD5-AE31-C195357A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6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6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66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6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6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6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6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6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6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6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66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66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66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6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662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06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64F"/>
  </w:style>
  <w:style w:type="paragraph" w:styleId="Piedepgina">
    <w:name w:val="footer"/>
    <w:basedOn w:val="Normal"/>
    <w:link w:val="PiedepginaCar"/>
    <w:uiPriority w:val="99"/>
    <w:unhideWhenUsed/>
    <w:rsid w:val="00206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64F"/>
  </w:style>
  <w:style w:type="character" w:styleId="Hipervnculo">
    <w:name w:val="Hyperlink"/>
    <w:basedOn w:val="Fuentedeprrafopredeter"/>
    <w:uiPriority w:val="99"/>
    <w:unhideWhenUsed/>
    <w:rsid w:val="005F1BC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1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mplaya@fnavarrab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311B-2B08-4710-A1F6-557CE61A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ndilla</dc:creator>
  <cp:keywords/>
  <dc:description/>
  <cp:lastModifiedBy>Diego Pandilla</cp:lastModifiedBy>
  <cp:revision>5</cp:revision>
  <dcterms:created xsi:type="dcterms:W3CDTF">2024-05-10T07:43:00Z</dcterms:created>
  <dcterms:modified xsi:type="dcterms:W3CDTF">2024-05-10T07:57:00Z</dcterms:modified>
</cp:coreProperties>
</file>